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AD902F" w:rsidR="008244D3" w:rsidRPr="00E72D52" w:rsidRDefault="00BD47E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0, 2024 - May 2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CE50CB" w:rsidR="00AA6673" w:rsidRPr="00E72D52" w:rsidRDefault="00BD47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06C91FD" w:rsidR="008A7A6A" w:rsidRPr="00E72D52" w:rsidRDefault="00BD47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ACDBE3" w:rsidR="008A7A6A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68022B6" w:rsidR="00AA6673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7F12D2" w:rsidR="008A7A6A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3C353DC" w:rsidR="00AA6673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1B78D6" w:rsidR="008A7A6A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A6BC15D" w:rsidR="00AA6673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713D95" w:rsidR="008A7A6A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F2C8C11" w:rsidR="00AA6673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688876" w:rsidR="008A7A6A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A455B10" w:rsidR="00AA6673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060866" w:rsidR="008A7A6A" w:rsidRPr="00E72D52" w:rsidRDefault="00BD4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1DDF3FA" w:rsidR="00AA6673" w:rsidRPr="00E72D52" w:rsidRDefault="00BD47E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D47E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D47ED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20 to May 26, 2024</dc:subject>
  <dc:creator>General Blue Corporation</dc:creator>
  <keywords>Week 21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